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77BC15F3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BE72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eleni rast </w:t>
      </w:r>
      <w:r w:rsidR="0079256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no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970D5C">
        <w:trPr>
          <w:trHeight w:val="866"/>
        </w:trPr>
        <w:tc>
          <w:tcPr>
            <w:tcW w:w="1815" w:type="dxa"/>
          </w:tcPr>
          <w:p w14:paraId="6226264E" w14:textId="6DAACDFD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E6430" w:rsidRPr="00FA548D" w14:paraId="21658674" w14:textId="77777777" w:rsidTr="00D67E85">
        <w:tc>
          <w:tcPr>
            <w:tcW w:w="1815" w:type="dxa"/>
          </w:tcPr>
          <w:p w14:paraId="53CD7CD4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0D3ABCB1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E6430" w:rsidRPr="00CA2617" w14:paraId="02602251" w14:textId="77777777" w:rsidTr="00D67E85">
        <w:trPr>
          <w:trHeight w:val="248"/>
        </w:trPr>
        <w:tc>
          <w:tcPr>
            <w:tcW w:w="1815" w:type="dxa"/>
          </w:tcPr>
          <w:p w14:paraId="4EE3D3CD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15413A24" w14:textId="77777777" w:rsidR="004E6430" w:rsidRPr="00FA548D" w:rsidRDefault="004E6430" w:rsidP="00D67E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E6430" w:rsidRPr="00FA548D" w14:paraId="538CA112" w14:textId="77777777" w:rsidTr="00D67E85">
        <w:tc>
          <w:tcPr>
            <w:tcW w:w="1815" w:type="dxa"/>
          </w:tcPr>
          <w:p w14:paraId="3D11297C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56714C65" w14:textId="77777777" w:rsidR="004E6430" w:rsidRPr="00FA548D" w:rsidRDefault="004E6430" w:rsidP="00D67E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E6430" w:rsidRPr="00FA548D" w14:paraId="5F2A2D5F" w14:textId="77777777" w:rsidTr="00D67E85">
        <w:tc>
          <w:tcPr>
            <w:tcW w:w="1815" w:type="dxa"/>
          </w:tcPr>
          <w:p w14:paraId="550C1C55" w14:textId="77777777" w:rsidR="004E6430" w:rsidRPr="00FA548D" w:rsidRDefault="004E6430" w:rsidP="00D67E85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4CA7DF31" w14:textId="77777777" w:rsidR="004E6430" w:rsidRPr="00FA548D" w:rsidRDefault="004E6430" w:rsidP="00D67E8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970D5C" w:rsidRPr="00FA548D" w14:paraId="2BCC425E" w14:textId="77777777" w:rsidTr="00970D5C">
        <w:tc>
          <w:tcPr>
            <w:tcW w:w="1815" w:type="dxa"/>
          </w:tcPr>
          <w:p w14:paraId="42F1FA79" w14:textId="77777777" w:rsidR="00970D5C" w:rsidRPr="00FA548D" w:rsidRDefault="00970D5C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5822C3D4" w14:textId="77777777" w:rsidR="00970D5C" w:rsidRPr="00644953" w:rsidRDefault="00970D5C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48BF8DFB" w14:textId="77777777" w:rsidR="00970D5C" w:rsidRPr="00644953" w:rsidRDefault="00970D5C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77B6BA96" w14:textId="77777777" w:rsidR="00970D5C" w:rsidRPr="00644953" w:rsidRDefault="00970D5C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3820F59E" w14:textId="3482CDA9" w:rsidR="00970D5C" w:rsidRDefault="00970D5C" w:rsidP="006A1ABA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19189394" w14:textId="15D31792" w:rsidR="00AA0D99" w:rsidRDefault="00AA0D99" w:rsidP="00AA0D99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503C4B56" w14:textId="5E2A22DA" w:rsidR="007D6FD0" w:rsidRDefault="007D6FD0" w:rsidP="007D6FD0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oljoprivred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gospodars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</w:t>
            </w:r>
          </w:p>
          <w:p w14:paraId="1187EE9F" w14:textId="4556A3C4" w:rsidR="001561C8" w:rsidRPr="00FA548D" w:rsidRDefault="001561C8" w:rsidP="007D6FD0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03032C6F" w14:textId="77777777" w:rsidR="00970D5C" w:rsidRPr="000E5536" w:rsidRDefault="00970D5C" w:rsidP="007D6FD0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035C6" w:rsidRPr="00FA548D" w14:paraId="391C05C3" w14:textId="77777777" w:rsidTr="00970D5C">
        <w:trPr>
          <w:trHeight w:val="866"/>
        </w:trPr>
        <w:tc>
          <w:tcPr>
            <w:tcW w:w="1815" w:type="dxa"/>
          </w:tcPr>
          <w:p w14:paraId="5830407B" w14:textId="77777777" w:rsidR="00970D5C" w:rsidRDefault="00970D5C" w:rsidP="00970D5C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EE402E4" w14:textId="4E269350" w:rsidR="002035C6" w:rsidRPr="00FA548D" w:rsidRDefault="00970D5C" w:rsidP="00970D5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moguć višestruki izbor, kao i unos NKD koji nije naveden ukoliko se smatra da može doprinijeti razvoju prioritetnih niša u sklopu predmetnog RLV)</w:t>
            </w:r>
          </w:p>
        </w:tc>
        <w:tc>
          <w:tcPr>
            <w:tcW w:w="7536" w:type="dxa"/>
          </w:tcPr>
          <w:p w14:paraId="3E2832FE" w14:textId="03665CF8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A0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Šumarstvo i sječa drva</w:t>
            </w:r>
          </w:p>
          <w:p w14:paraId="5C14C0AD" w14:textId="25DD8446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2.1</w:t>
            </w:r>
            <w:r w:rsid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Uzgoj šuma i ostale djelatnosti u šumarstvu povezane s njime</w:t>
            </w:r>
          </w:p>
          <w:p w14:paraId="233092C1" w14:textId="74B064E1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2.2</w:t>
            </w:r>
            <w:r w:rsid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Sječa drva</w:t>
            </w:r>
          </w:p>
          <w:p w14:paraId="197AAACA" w14:textId="09093C03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2.4</w:t>
            </w:r>
            <w:r w:rsid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Skupljanje šumskih plodova i proizvoda, osim šumskih sortimenata</w:t>
            </w:r>
          </w:p>
          <w:p w14:paraId="424FEF1E" w14:textId="1461EFE7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6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rada drva i proizvoda od drva i pluta, osim namještaj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oizvoda od slame i pletarskih materijala</w:t>
            </w:r>
          </w:p>
          <w:p w14:paraId="11F6D576" w14:textId="5FF35F4B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1</w:t>
            </w:r>
            <w:r w:rsid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Piljenje i blanjanje drva</w:t>
            </w:r>
          </w:p>
          <w:p w14:paraId="742D579A" w14:textId="0A86A26A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6.21   Proizvodnja furnira i ostalih ploča od drva </w:t>
            </w:r>
          </w:p>
          <w:p w14:paraId="6A116C89" w14:textId="29386C76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2   Proizvodnja sastavljenog parketa</w:t>
            </w:r>
          </w:p>
          <w:p w14:paraId="74A5AB9A" w14:textId="38BB4EBF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3   Proizvodnja ostale građevne stolarije i elemenata</w:t>
            </w:r>
          </w:p>
          <w:p w14:paraId="04C8BF32" w14:textId="3D71CA16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4   Proizvodnja ambalaže od drva</w:t>
            </w:r>
          </w:p>
          <w:p w14:paraId="516277B9" w14:textId="0C3D2239" w:rsidR="005E455C" w:rsidRDefault="005E455C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9   Proizvodnja ostalih proizvoda od drva; proizvodnja proizvoda od pluta, slame i pletarskih   materijala</w:t>
            </w:r>
          </w:p>
          <w:p w14:paraId="2056AC1E" w14:textId="32089B6B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0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kemikalija i kemijskih proizvoda</w:t>
            </w:r>
          </w:p>
          <w:p w14:paraId="3A4A86CB" w14:textId="0CF027A3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20.41   Proizvodnja sapuna i deterdženata, sredstava za čišćenje i poliranje </w:t>
            </w:r>
          </w:p>
          <w:p w14:paraId="5821F9E1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42   Proizvodnja parfema i toaletno-kozmetičkih preparata </w:t>
            </w:r>
          </w:p>
          <w:p w14:paraId="2A7C084D" w14:textId="0F3F28CC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53   Proizvodnja eteričnih ulja </w:t>
            </w:r>
          </w:p>
          <w:p w14:paraId="050CD42F" w14:textId="1E3D9EAD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7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ične opreme</w:t>
            </w:r>
          </w:p>
          <w:p w14:paraId="73574A76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1 Proizvodnja elektromotora, generatora i transformatora </w:t>
            </w:r>
          </w:p>
          <w:p w14:paraId="76D07E8F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2   Proizvodnja uređaja za distribuciju i kontrolu električne energije </w:t>
            </w:r>
          </w:p>
          <w:p w14:paraId="37943128" w14:textId="3CFD086C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40   Proizvodnja električne opreme za rasvjetu </w:t>
            </w:r>
          </w:p>
          <w:p w14:paraId="5238EC34" w14:textId="52A65720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strojeva i uređaja, d. n.</w:t>
            </w:r>
          </w:p>
          <w:p w14:paraId="4B2E9316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1   Proizvodnja motora i turbina, osim motora za zrakoplove i motorna vozila </w:t>
            </w:r>
          </w:p>
          <w:p w14:paraId="54CD9EBD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2   Proizvodnja hidrauličnih pogonskih uređaja </w:t>
            </w:r>
          </w:p>
          <w:p w14:paraId="6F4F9A24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3   Proizvodnja ostalih crpki i kompresora </w:t>
            </w:r>
          </w:p>
          <w:p w14:paraId="5BD93CFB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4   Proizvodnja ostalih slavina i ventila</w:t>
            </w:r>
          </w:p>
          <w:p w14:paraId="38054439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5   Proizvodnja ležajeva, prijenosnika te prijenosnih i pogonskih elemenata</w:t>
            </w:r>
          </w:p>
          <w:p w14:paraId="3D170CC8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1   Proizvodnja peći i plamenika</w:t>
            </w:r>
          </w:p>
          <w:p w14:paraId="385238D6" w14:textId="7ABC93A8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2   Proizvodnja uređaja za dizanje i prenošenje</w:t>
            </w:r>
          </w:p>
          <w:p w14:paraId="2F797DD5" w14:textId="30E1471A" w:rsidR="007C2FFB" w:rsidRPr="00F41724" w:rsidRDefault="007C2FFB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2FF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30 Proizvodnja strojeva za poljoprivredu i šumarstvo</w:t>
            </w:r>
          </w:p>
          <w:p w14:paraId="455B3DF6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49   Proizvodnja ostalih alatnih strojeva </w:t>
            </w:r>
          </w:p>
          <w:p w14:paraId="5864E680" w14:textId="526936DF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296AF775" w14:textId="2C3C5548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0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ijevoznih sredstava</w:t>
            </w:r>
          </w:p>
          <w:p w14:paraId="31EB9810" w14:textId="21A079E8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20   Proizvodnja željezničkih lokomotiva i tračničkih vozila</w:t>
            </w:r>
          </w:p>
          <w:p w14:paraId="24718F73" w14:textId="43F1D8C1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namještaja</w:t>
            </w:r>
          </w:p>
          <w:p w14:paraId="3635764E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1   Proizvodnja namještaja za poslovne i prodajne prostore </w:t>
            </w:r>
          </w:p>
          <w:p w14:paraId="3C0855AB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2   Proizvodnja kuhinjskog namještaja </w:t>
            </w:r>
          </w:p>
          <w:p w14:paraId="26CB57F7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3   Proizvodnja madraca </w:t>
            </w:r>
          </w:p>
          <w:p w14:paraId="61FA6636" w14:textId="30152DB2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9   Proizvodnja ostalog namještaja </w:t>
            </w:r>
          </w:p>
          <w:p w14:paraId="3786C761" w14:textId="37080A14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5E300A65" w14:textId="4A776DEB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62C0A33D" w14:textId="572C97B4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740BAA4B" w14:textId="64C4C202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6B53BCF6" w14:textId="546CFC97" w:rsidR="00250609" w:rsidRPr="00250609" w:rsidRDefault="00250609" w:rsidP="002506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7E90E4C5" w14:textId="77777777" w:rsidR="00F41724" w:rsidRP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1 Istraživanje i eksperimentalni razvoj u biotehnologiji</w:t>
            </w:r>
          </w:p>
          <w:p w14:paraId="17A55E91" w14:textId="770BE878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1EE241B3" w14:textId="01E80355" w:rsidR="00883D61" w:rsidRPr="00883D61" w:rsidRDefault="00883D61" w:rsidP="00883D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3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midžba (reklama i propaganda) i istraživanje tržišta</w:t>
            </w:r>
          </w:p>
          <w:p w14:paraId="3E29A409" w14:textId="3CD49751" w:rsidR="00F41724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73.11 Agencije za promidžbu (reklamu i propagandu)</w:t>
            </w:r>
          </w:p>
          <w:p w14:paraId="42BDC430" w14:textId="56999B87" w:rsidR="00883D61" w:rsidRPr="00883D61" w:rsidRDefault="00883D61" w:rsidP="00883D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033B4698" w14:textId="5DF05C63" w:rsidR="002035C6" w:rsidRDefault="00F41724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691533B4" w14:textId="77777777" w:rsidR="00883D61" w:rsidRPr="00883D61" w:rsidRDefault="00883D61" w:rsidP="00883D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2655A7D" w14:textId="77777777" w:rsidR="000B1843" w:rsidRPr="00DE507E" w:rsidRDefault="000B1843" w:rsidP="000B1843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1C4FB694" w14:textId="67729906" w:rsidR="00940301" w:rsidRPr="00F41724" w:rsidRDefault="00940301" w:rsidP="000B1843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37F1E2EA" w14:textId="367FC5CC" w:rsidR="00A11CB8" w:rsidRPr="00FA548D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CA2617" w14:paraId="3461CB97" w14:textId="77777777" w:rsidTr="00F81C78">
        <w:tc>
          <w:tcPr>
            <w:tcW w:w="9355" w:type="dxa"/>
            <w:gridSpan w:val="3"/>
          </w:tcPr>
          <w:p w14:paraId="7F7486BC" w14:textId="42C4403A" w:rsidR="00C0464F" w:rsidRPr="00FA548D" w:rsidRDefault="007D6FD0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CA2617" w14:paraId="6B57DF9B" w14:textId="2597D7B3" w:rsidTr="00BE7202">
        <w:tc>
          <w:tcPr>
            <w:tcW w:w="3053" w:type="dxa"/>
          </w:tcPr>
          <w:p w14:paraId="22EF0436" w14:textId="6F5ADDFC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7B6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vni subjekt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7B6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91358E" w:rsidRPr="00FA548D" w:rsidRDefault="000C62FD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91358E" w:rsidRPr="00FA548D" w:rsidRDefault="000C62FD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0C62FD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D47DB46" w14:textId="77777777" w:rsidR="00492360" w:rsidRPr="00FA548D" w:rsidRDefault="000C62FD" w:rsidP="0049236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4681599E" w14:textId="00E46E43" w:rsidR="00E439D1" w:rsidRPr="00FA548D" w:rsidRDefault="000C62FD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4E643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4E6430" w:rsidRPr="004E643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 ispitivanje kvalitete</w:t>
            </w:r>
          </w:p>
        </w:tc>
        <w:tc>
          <w:tcPr>
            <w:tcW w:w="2726" w:type="dxa"/>
          </w:tcPr>
          <w:p w14:paraId="43BC1787" w14:textId="5ACB1F36" w:rsidR="0091358E" w:rsidRPr="00FA548D" w:rsidRDefault="000C62FD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5264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70D5C" w:rsidRPr="00970D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ionici u širenju znanja i inovacija</w:t>
            </w:r>
          </w:p>
          <w:p w14:paraId="440F1FDC" w14:textId="77777777" w:rsidR="00B16874" w:rsidRDefault="00970D5C" w:rsidP="007D6FD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70D5C"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>☐</w:t>
            </w:r>
            <w:r>
              <w:rPr>
                <w:rFonts w:ascii="Segoe UI Symbol" w:eastAsia="Times New Roman" w:hAnsi="Segoe UI Symbol" w:cs="Segoe UI Symbol"/>
                <w:sz w:val="24"/>
                <w:szCs w:val="24"/>
                <w:lang w:val="hr-HR" w:eastAsia="hr-HR"/>
              </w:rPr>
              <w:t xml:space="preserve"> </w:t>
            </w:r>
            <w:r w:rsidR="007D6FD0" w:rsidRPr="00F40CD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novacijski </w:t>
            </w:r>
            <w:r w:rsidR="007D6FD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</w:t>
            </w:r>
            <w:r w:rsidRPr="00970D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5128F76D" w14:textId="13460EEB" w:rsidR="007D6FD0" w:rsidRDefault="000C62FD" w:rsidP="007D6FD0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7D6FD0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2BA8E1AC" w:rsidR="00CB3E01" w:rsidRPr="00FA548D" w:rsidRDefault="00CB3E01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E7202" w:rsidRPr="00CA2617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0C02F899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229FC65A" w14:textId="77777777" w:rsidR="00BE7202" w:rsidRDefault="00BE7202" w:rsidP="00BE7202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Čiste i zelene tehnologije i eko proizvodi</w:t>
            </w:r>
          </w:p>
          <w:p w14:paraId="66892AAF" w14:textId="77777777" w:rsidR="00BE7202" w:rsidRDefault="00BE7202" w:rsidP="00BE7202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a gradnja</w:t>
            </w:r>
          </w:p>
          <w:p w14:paraId="37377110" w14:textId="77777777" w:rsidR="00BE7202" w:rsidRDefault="00BE7202" w:rsidP="00BE7202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Drvni interijeri i proizvodnja namještaja po mjeri</w:t>
            </w:r>
          </w:p>
          <w:p w14:paraId="0CF4DD10" w14:textId="77777777" w:rsidR="00BE7202" w:rsidRDefault="00BE7202" w:rsidP="00F81C7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(Ostali) Finalni proizvodi od drva</w:t>
            </w:r>
          </w:p>
          <w:p w14:paraId="287BD5D5" w14:textId="411352A3" w:rsidR="00BE7202" w:rsidRPr="00BE7202" w:rsidRDefault="00BE7202" w:rsidP="00F81C7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BE720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Rješenja IKT i metaloprerađivačkog sektora za šumarstvo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0C62FD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67EBCAC6" w14:textId="77777777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30894998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E39E343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9F9AB68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7C0D7E3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C095018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92A42CA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011161C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9C94821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441F158" w14:textId="77777777" w:rsidR="007B630A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79E0E86F" w:rsidR="007B630A" w:rsidRPr="00FA548D" w:rsidRDefault="007B630A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0C62FD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015FFA29" w:rsidR="00297AF8" w:rsidRPr="00FA548D" w:rsidRDefault="000E5536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8B2FB0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1188702A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1B63C1AA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sukladno Općoj uredbi o zaštiti podataka koja se primjenjuje od 25. svibnja 2018. godine, suglasan/a sam da Ministarstvo regionalnoga razvoja i EU fondova koristi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 xml:space="preserve">moje osobne podatke iz obrasca te iste dostavlja trećima, a isključivo za potrebe sudjelovanja u radu </w:t>
            </w:r>
            <w:r w:rsidR="00C92E70">
              <w:rPr>
                <w:rFonts w:ascii="Times New Roman" w:hAnsi="Times New Roman"/>
                <w:sz w:val="24"/>
                <w:szCs w:val="24"/>
                <w:lang w:val="hr-HR"/>
              </w:rPr>
              <w:t>predmetnog regionalnog lanca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rijednosti Panonske 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25F0DAD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C92E7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egionalnom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lancu vrijednosti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Panonske 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015632E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mo spremni pridonositi strateškim ciljevima Plana za industrijsku tranziciju Panonske Hrvatske, koji je objavljen na službenim stranicam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0CA01D09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FF22D6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anonske 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547A9D40" w14:textId="77777777" w:rsidR="004E6430" w:rsidRDefault="004E6430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7EEF840D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A9E4D4" w14:textId="21BC6778" w:rsidR="004E6430" w:rsidRDefault="004E6430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DA20E3" w14:textId="77777777" w:rsidR="004E6430" w:rsidRPr="00FA548D" w:rsidRDefault="004E6430" w:rsidP="004E6430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E6430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48F4" w14:textId="77777777" w:rsidR="000C62FD" w:rsidRDefault="000C62FD" w:rsidP="002D773F">
      <w:pPr>
        <w:spacing w:after="0" w:line="240" w:lineRule="auto"/>
      </w:pPr>
      <w:r>
        <w:separator/>
      </w:r>
    </w:p>
  </w:endnote>
  <w:endnote w:type="continuationSeparator" w:id="0">
    <w:p w14:paraId="3A0194F6" w14:textId="77777777" w:rsidR="000C62FD" w:rsidRDefault="000C62FD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7245" w14:textId="77777777" w:rsidR="000C62FD" w:rsidRDefault="000C62FD" w:rsidP="002D773F">
      <w:pPr>
        <w:spacing w:after="0" w:line="240" w:lineRule="auto"/>
      </w:pPr>
      <w:r>
        <w:separator/>
      </w:r>
    </w:p>
  </w:footnote>
  <w:footnote w:type="continuationSeparator" w:id="0">
    <w:p w14:paraId="6C4A2DC5" w14:textId="77777777" w:rsidR="000C62FD" w:rsidRDefault="000C62FD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23412"/>
    <w:multiLevelType w:val="hybridMultilevel"/>
    <w:tmpl w:val="B0E6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16"/>
  </w:num>
  <w:num w:numId="6">
    <w:abstractNumId w:val="26"/>
  </w:num>
  <w:num w:numId="7">
    <w:abstractNumId w:val="21"/>
  </w:num>
  <w:num w:numId="8">
    <w:abstractNumId w:val="8"/>
  </w:num>
  <w:num w:numId="9">
    <w:abstractNumId w:val="3"/>
  </w:num>
  <w:num w:numId="10">
    <w:abstractNumId w:val="1"/>
  </w:num>
  <w:num w:numId="11">
    <w:abstractNumId w:val="25"/>
  </w:num>
  <w:num w:numId="12">
    <w:abstractNumId w:val="7"/>
  </w:num>
  <w:num w:numId="13">
    <w:abstractNumId w:val="19"/>
  </w:num>
  <w:num w:numId="14">
    <w:abstractNumId w:val="0"/>
  </w:num>
  <w:num w:numId="15">
    <w:abstractNumId w:val="24"/>
  </w:num>
  <w:num w:numId="16">
    <w:abstractNumId w:val="6"/>
  </w:num>
  <w:num w:numId="17">
    <w:abstractNumId w:val="18"/>
  </w:num>
  <w:num w:numId="18">
    <w:abstractNumId w:val="14"/>
  </w:num>
  <w:num w:numId="19">
    <w:abstractNumId w:val="27"/>
  </w:num>
  <w:num w:numId="20">
    <w:abstractNumId w:val="13"/>
  </w:num>
  <w:num w:numId="21">
    <w:abstractNumId w:val="4"/>
  </w:num>
  <w:num w:numId="22">
    <w:abstractNumId w:val="15"/>
  </w:num>
  <w:num w:numId="23">
    <w:abstractNumId w:val="22"/>
  </w:num>
  <w:num w:numId="24">
    <w:abstractNumId w:val="20"/>
  </w:num>
  <w:num w:numId="25">
    <w:abstractNumId w:val="17"/>
  </w:num>
  <w:num w:numId="26">
    <w:abstractNumId w:val="21"/>
  </w:num>
  <w:num w:numId="27">
    <w:abstractNumId w:val="6"/>
  </w:num>
  <w:num w:numId="28">
    <w:abstractNumId w:val="23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3508"/>
    <w:rsid w:val="00005D6F"/>
    <w:rsid w:val="00015ECB"/>
    <w:rsid w:val="00040F13"/>
    <w:rsid w:val="000437CE"/>
    <w:rsid w:val="0005236C"/>
    <w:rsid w:val="00063A53"/>
    <w:rsid w:val="00074385"/>
    <w:rsid w:val="000801EE"/>
    <w:rsid w:val="000805B8"/>
    <w:rsid w:val="000B1843"/>
    <w:rsid w:val="000C62FD"/>
    <w:rsid w:val="000D2B68"/>
    <w:rsid w:val="000E5536"/>
    <w:rsid w:val="000F582F"/>
    <w:rsid w:val="00101861"/>
    <w:rsid w:val="001022A0"/>
    <w:rsid w:val="001561C8"/>
    <w:rsid w:val="0016351D"/>
    <w:rsid w:val="00172324"/>
    <w:rsid w:val="00172FA0"/>
    <w:rsid w:val="00182C9F"/>
    <w:rsid w:val="00185B39"/>
    <w:rsid w:val="00196468"/>
    <w:rsid w:val="001A03FE"/>
    <w:rsid w:val="001C2D9B"/>
    <w:rsid w:val="002035C6"/>
    <w:rsid w:val="002067F0"/>
    <w:rsid w:val="00250609"/>
    <w:rsid w:val="0028015C"/>
    <w:rsid w:val="00282255"/>
    <w:rsid w:val="00297AF8"/>
    <w:rsid w:val="002D773F"/>
    <w:rsid w:val="00324700"/>
    <w:rsid w:val="0034790F"/>
    <w:rsid w:val="00355C27"/>
    <w:rsid w:val="00392FFD"/>
    <w:rsid w:val="003B18AD"/>
    <w:rsid w:val="003B5513"/>
    <w:rsid w:val="003E349C"/>
    <w:rsid w:val="00406211"/>
    <w:rsid w:val="004155F4"/>
    <w:rsid w:val="00440A2D"/>
    <w:rsid w:val="004442EC"/>
    <w:rsid w:val="00492360"/>
    <w:rsid w:val="004B4D58"/>
    <w:rsid w:val="004B6A79"/>
    <w:rsid w:val="004C3D78"/>
    <w:rsid w:val="004C6690"/>
    <w:rsid w:val="004E6430"/>
    <w:rsid w:val="004F1CF3"/>
    <w:rsid w:val="004F69F6"/>
    <w:rsid w:val="00573065"/>
    <w:rsid w:val="00584471"/>
    <w:rsid w:val="005D294E"/>
    <w:rsid w:val="005E455C"/>
    <w:rsid w:val="00630F39"/>
    <w:rsid w:val="00636FD3"/>
    <w:rsid w:val="00644953"/>
    <w:rsid w:val="00663B0D"/>
    <w:rsid w:val="00664EDD"/>
    <w:rsid w:val="0066569C"/>
    <w:rsid w:val="00667AE7"/>
    <w:rsid w:val="00673D43"/>
    <w:rsid w:val="00690793"/>
    <w:rsid w:val="006B5091"/>
    <w:rsid w:val="006C756F"/>
    <w:rsid w:val="006D2526"/>
    <w:rsid w:val="006E6E99"/>
    <w:rsid w:val="007649C9"/>
    <w:rsid w:val="007677EA"/>
    <w:rsid w:val="00785493"/>
    <w:rsid w:val="00792568"/>
    <w:rsid w:val="007B630A"/>
    <w:rsid w:val="007C2FFB"/>
    <w:rsid w:val="007D6FAC"/>
    <w:rsid w:val="007D6FD0"/>
    <w:rsid w:val="007E142D"/>
    <w:rsid w:val="007E2B25"/>
    <w:rsid w:val="007F3D41"/>
    <w:rsid w:val="00802703"/>
    <w:rsid w:val="00821699"/>
    <w:rsid w:val="00840779"/>
    <w:rsid w:val="008677A7"/>
    <w:rsid w:val="00883D61"/>
    <w:rsid w:val="00893C95"/>
    <w:rsid w:val="00895028"/>
    <w:rsid w:val="008B2FB0"/>
    <w:rsid w:val="008D170C"/>
    <w:rsid w:val="008F2CAF"/>
    <w:rsid w:val="0091358E"/>
    <w:rsid w:val="00937CE5"/>
    <w:rsid w:val="00937F9C"/>
    <w:rsid w:val="00940301"/>
    <w:rsid w:val="0094656F"/>
    <w:rsid w:val="00970D5C"/>
    <w:rsid w:val="00972C84"/>
    <w:rsid w:val="009B1BEA"/>
    <w:rsid w:val="009C0A3A"/>
    <w:rsid w:val="009E3D72"/>
    <w:rsid w:val="00A11CB8"/>
    <w:rsid w:val="00A32D14"/>
    <w:rsid w:val="00A6179F"/>
    <w:rsid w:val="00A70AC8"/>
    <w:rsid w:val="00AA0D99"/>
    <w:rsid w:val="00AA483B"/>
    <w:rsid w:val="00AE691B"/>
    <w:rsid w:val="00B0174F"/>
    <w:rsid w:val="00B16874"/>
    <w:rsid w:val="00B2107E"/>
    <w:rsid w:val="00BD0E0D"/>
    <w:rsid w:val="00BE5E47"/>
    <w:rsid w:val="00BE7202"/>
    <w:rsid w:val="00BF1CC7"/>
    <w:rsid w:val="00C03837"/>
    <w:rsid w:val="00C0464F"/>
    <w:rsid w:val="00C15C29"/>
    <w:rsid w:val="00C268B8"/>
    <w:rsid w:val="00C720E1"/>
    <w:rsid w:val="00C92E70"/>
    <w:rsid w:val="00CA2617"/>
    <w:rsid w:val="00CB186D"/>
    <w:rsid w:val="00CB3E01"/>
    <w:rsid w:val="00CC3E82"/>
    <w:rsid w:val="00CD7819"/>
    <w:rsid w:val="00CF6031"/>
    <w:rsid w:val="00D30A80"/>
    <w:rsid w:val="00D45194"/>
    <w:rsid w:val="00D50B32"/>
    <w:rsid w:val="00D7177C"/>
    <w:rsid w:val="00D71DCE"/>
    <w:rsid w:val="00D73A75"/>
    <w:rsid w:val="00D83BA4"/>
    <w:rsid w:val="00D91991"/>
    <w:rsid w:val="00DD2701"/>
    <w:rsid w:val="00DE3A9F"/>
    <w:rsid w:val="00E14215"/>
    <w:rsid w:val="00E3217E"/>
    <w:rsid w:val="00E33142"/>
    <w:rsid w:val="00E439D1"/>
    <w:rsid w:val="00E60178"/>
    <w:rsid w:val="00E615BE"/>
    <w:rsid w:val="00EC149D"/>
    <w:rsid w:val="00F01740"/>
    <w:rsid w:val="00F05849"/>
    <w:rsid w:val="00F40CDD"/>
    <w:rsid w:val="00F41724"/>
    <w:rsid w:val="00F81C78"/>
    <w:rsid w:val="00F91D9E"/>
    <w:rsid w:val="00F921C9"/>
    <w:rsid w:val="00F92220"/>
    <w:rsid w:val="00FA548D"/>
    <w:rsid w:val="00FB102F"/>
    <w:rsid w:val="00FB71ED"/>
    <w:rsid w:val="00FC0DA7"/>
    <w:rsid w:val="00FD6AD4"/>
    <w:rsid w:val="00FF0083"/>
    <w:rsid w:val="00FF22D6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B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5</cp:revision>
  <dcterms:created xsi:type="dcterms:W3CDTF">2022-02-21T09:05:00Z</dcterms:created>
  <dcterms:modified xsi:type="dcterms:W3CDTF">2022-03-07T13:14:00Z</dcterms:modified>
</cp:coreProperties>
</file>